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B5" w:rsidRPr="00D070B5" w:rsidRDefault="00BE3E0B" w:rsidP="00BE3E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0B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070B5" w:rsidRPr="00D070B5">
        <w:rPr>
          <w:rFonts w:ascii="Times New Roman" w:hAnsi="Times New Roman" w:cs="Times New Roman"/>
          <w:b/>
          <w:bCs/>
          <w:sz w:val="28"/>
          <w:szCs w:val="28"/>
        </w:rPr>
        <w:t>оговор</w:t>
      </w:r>
      <w:r w:rsidR="00BD70E8" w:rsidRPr="00D070B5">
        <w:rPr>
          <w:rFonts w:ascii="Times New Roman" w:hAnsi="Times New Roman" w:cs="Times New Roman"/>
          <w:b/>
          <w:bCs/>
          <w:sz w:val="28"/>
          <w:szCs w:val="28"/>
        </w:rPr>
        <w:t xml:space="preserve"> №_______</w:t>
      </w:r>
      <w:r w:rsidR="00D070B5" w:rsidRPr="00D07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0B5">
        <w:rPr>
          <w:rFonts w:ascii="Times New Roman" w:hAnsi="Times New Roman" w:cs="Times New Roman"/>
          <w:b/>
          <w:bCs/>
          <w:sz w:val="28"/>
          <w:szCs w:val="28"/>
        </w:rPr>
        <w:t xml:space="preserve">об образовании </w:t>
      </w:r>
    </w:p>
    <w:p w:rsidR="00BE3E0B" w:rsidRPr="00D070B5" w:rsidRDefault="00BE3E0B" w:rsidP="00BE3E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0B5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  <w:r w:rsidR="00D070B5" w:rsidRPr="00D07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0B5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D070B5" w:rsidRPr="00D070B5" w:rsidRDefault="00BD70E8" w:rsidP="00BE3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0B5">
        <w:rPr>
          <w:rFonts w:ascii="Times New Roman" w:hAnsi="Times New Roman"/>
          <w:b/>
          <w:sz w:val="28"/>
          <w:szCs w:val="28"/>
        </w:rPr>
        <w:t xml:space="preserve">между  Муниципальным бюджетным дошкольным образовательным учреждением  детский сад № </w:t>
      </w:r>
      <w:r w:rsidR="00B67B70">
        <w:rPr>
          <w:rFonts w:ascii="Times New Roman" w:hAnsi="Times New Roman"/>
          <w:b/>
          <w:sz w:val="28"/>
          <w:szCs w:val="28"/>
        </w:rPr>
        <w:t>288</w:t>
      </w:r>
    </w:p>
    <w:p w:rsidR="00BE3E0B" w:rsidRPr="00D070B5" w:rsidRDefault="00BD70E8" w:rsidP="00BE3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0B5">
        <w:rPr>
          <w:rFonts w:ascii="Times New Roman" w:hAnsi="Times New Roman"/>
          <w:b/>
          <w:sz w:val="28"/>
          <w:szCs w:val="28"/>
        </w:rPr>
        <w:t>и родител</w:t>
      </w:r>
      <w:r w:rsidR="00D070B5" w:rsidRPr="00D070B5">
        <w:rPr>
          <w:rFonts w:ascii="Times New Roman" w:hAnsi="Times New Roman"/>
          <w:b/>
          <w:sz w:val="28"/>
          <w:szCs w:val="28"/>
        </w:rPr>
        <w:t>ями</w:t>
      </w:r>
      <w:r w:rsidRPr="00D070B5">
        <w:rPr>
          <w:rFonts w:ascii="Times New Roman" w:hAnsi="Times New Roman"/>
          <w:b/>
          <w:sz w:val="28"/>
          <w:szCs w:val="28"/>
        </w:rPr>
        <w:t xml:space="preserve"> (законным</w:t>
      </w:r>
      <w:r w:rsidR="00D070B5" w:rsidRPr="00D070B5">
        <w:rPr>
          <w:rFonts w:ascii="Times New Roman" w:hAnsi="Times New Roman"/>
          <w:b/>
          <w:sz w:val="28"/>
          <w:szCs w:val="28"/>
        </w:rPr>
        <w:t>и</w:t>
      </w:r>
      <w:r w:rsidRPr="00D070B5">
        <w:rPr>
          <w:rFonts w:ascii="Times New Roman" w:hAnsi="Times New Roman"/>
          <w:b/>
          <w:sz w:val="28"/>
          <w:szCs w:val="28"/>
        </w:rPr>
        <w:t xml:space="preserve"> представител</w:t>
      </w:r>
      <w:r w:rsidR="00D070B5" w:rsidRPr="00D070B5">
        <w:rPr>
          <w:rFonts w:ascii="Times New Roman" w:hAnsi="Times New Roman"/>
          <w:b/>
          <w:sz w:val="28"/>
          <w:szCs w:val="28"/>
        </w:rPr>
        <w:t>ями</w:t>
      </w:r>
      <w:r w:rsidRPr="00D070B5">
        <w:rPr>
          <w:rFonts w:ascii="Times New Roman" w:hAnsi="Times New Roman"/>
          <w:b/>
          <w:sz w:val="28"/>
          <w:szCs w:val="28"/>
        </w:rPr>
        <w:t>) ребёнка</w:t>
      </w:r>
    </w:p>
    <w:p w:rsidR="00BE3E0B" w:rsidRDefault="00BE3E0B" w:rsidP="00BE3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0B" w:rsidRDefault="00B67B70" w:rsidP="00BE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катеринбург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BE3E0B">
        <w:rPr>
          <w:rFonts w:ascii="Times New Roman" w:hAnsi="Times New Roman"/>
          <w:sz w:val="24"/>
          <w:szCs w:val="24"/>
        </w:rPr>
        <w:t xml:space="preserve">«___» ___________ 20___ года                                                                                             </w:t>
      </w:r>
    </w:p>
    <w:p w:rsidR="00BE3E0B" w:rsidRDefault="00BE3E0B" w:rsidP="00BE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 детский сад № </w:t>
      </w:r>
      <w:r w:rsidR="00B67B70">
        <w:rPr>
          <w:rFonts w:ascii="Times New Roman" w:hAnsi="Times New Roman"/>
          <w:sz w:val="24"/>
          <w:szCs w:val="24"/>
        </w:rPr>
        <w:t>288</w:t>
      </w:r>
      <w:r>
        <w:rPr>
          <w:rFonts w:ascii="Times New Roman" w:hAnsi="Times New Roman"/>
          <w:sz w:val="24"/>
          <w:szCs w:val="24"/>
        </w:rPr>
        <w:t xml:space="preserve">,  осуществляющее образовательную деятельность (далее – образовательная организация) на основании лицензии </w:t>
      </w:r>
      <w:r w:rsidR="00253347" w:rsidRPr="0048408B">
        <w:rPr>
          <w:rFonts w:ascii="Times New Roman" w:eastAsia="Times New Roman" w:hAnsi="Times New Roman"/>
          <w:sz w:val="24"/>
          <w:szCs w:val="24"/>
        </w:rPr>
        <w:t>от «03» декабря 2013 года № 17605, выданной Министерством общего и профессионального образования Свердловской области</w:t>
      </w:r>
      <w:r w:rsidR="0025334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руководителя </w:t>
      </w:r>
      <w:r w:rsidR="00B67B70">
        <w:rPr>
          <w:rFonts w:ascii="Times New Roman" w:hAnsi="Times New Roman"/>
          <w:sz w:val="24"/>
          <w:szCs w:val="24"/>
        </w:rPr>
        <w:t>Марченко Оксаны Николаевны</w:t>
      </w:r>
      <w:r>
        <w:rPr>
          <w:rFonts w:ascii="Times New Roman" w:hAnsi="Times New Roman"/>
          <w:sz w:val="24"/>
          <w:szCs w:val="24"/>
        </w:rPr>
        <w:t xml:space="preserve">,   действующего на основании </w:t>
      </w:r>
      <w:r w:rsidR="00253347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 xml:space="preserve"> и родители (законные представители), ________________________________________________________________________,</w:t>
      </w:r>
    </w:p>
    <w:p w:rsidR="00BE3E0B" w:rsidRDefault="00BE3E0B" w:rsidP="00BE3E0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(фамилия имя отчество (при наличии)                                </w:t>
      </w:r>
      <w:proofErr w:type="gramEnd"/>
    </w:p>
    <w:p w:rsidR="00BE3E0B" w:rsidRDefault="00BE3E0B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нуемые в дальнейшем «Заказчик», действующего на основании ___________________________</w:t>
      </w:r>
      <w:proofErr w:type="gramEnd"/>
    </w:p>
    <w:p w:rsidR="00BE3E0B" w:rsidRPr="00BE3E0B" w:rsidRDefault="00BE3E0B" w:rsidP="00BE3E0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E3E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BE3E0B">
        <w:rPr>
          <w:rFonts w:ascii="Times New Roman" w:hAnsi="Times New Roman"/>
          <w:sz w:val="18"/>
          <w:szCs w:val="18"/>
        </w:rPr>
        <w:t>(наименование и реквизиты документа)</w:t>
      </w:r>
    </w:p>
    <w:p w:rsidR="00BE3E0B" w:rsidRDefault="00BE3E0B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интересах несовершеннолетнего _____________________________________________________,  </w:t>
      </w:r>
    </w:p>
    <w:p w:rsidR="00BE3E0B" w:rsidRDefault="00BE3E0B" w:rsidP="00BE3E0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фамилия имя отчество (при наличии), дата рождения)                                </w:t>
      </w:r>
    </w:p>
    <w:p w:rsidR="00BE3E0B" w:rsidRDefault="00BE3E0B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F1D" w:rsidRDefault="00BE3E0B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 ___________________________</w:t>
      </w:r>
      <w:r w:rsidR="00CE1F1D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E1F1D" w:rsidRPr="00CE1F1D" w:rsidRDefault="00CE1F1D" w:rsidP="00BE3E0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CE1F1D">
        <w:rPr>
          <w:rFonts w:ascii="Times New Roman" w:hAnsi="Times New Roman"/>
          <w:sz w:val="18"/>
          <w:szCs w:val="18"/>
        </w:rPr>
        <w:t>(адрес места жительства</w:t>
      </w:r>
      <w:r w:rsidR="00B67B70">
        <w:rPr>
          <w:rFonts w:ascii="Times New Roman" w:hAnsi="Times New Roman"/>
          <w:sz w:val="18"/>
          <w:szCs w:val="18"/>
        </w:rPr>
        <w:t xml:space="preserve"> ребёнка</w:t>
      </w:r>
      <w:r w:rsidRPr="00CE1F1D">
        <w:rPr>
          <w:rFonts w:ascii="Times New Roman" w:hAnsi="Times New Roman"/>
          <w:sz w:val="18"/>
          <w:szCs w:val="18"/>
        </w:rPr>
        <w:t xml:space="preserve"> с указанием индекса)</w:t>
      </w:r>
    </w:p>
    <w:p w:rsidR="00BE3E0B" w:rsidRDefault="00BE3E0B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34D42" w:rsidRDefault="00034D42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A8633F" w:rsidRPr="00A8633F" w:rsidRDefault="00A8633F" w:rsidP="00A8633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Pr="00A8633F">
        <w:rPr>
          <w:rFonts w:ascii="Times New Roman" w:hAnsi="Times New Roman"/>
          <w:sz w:val="18"/>
          <w:szCs w:val="18"/>
        </w:rPr>
        <w:t xml:space="preserve"> </w:t>
      </w:r>
      <w:r w:rsidRPr="00A8633F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A8633F" w:rsidRPr="00A8633F" w:rsidRDefault="00A8633F" w:rsidP="00A8633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633F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633F">
        <w:rPr>
          <w:rFonts w:ascii="Times New Roman" w:hAnsi="Times New Roman"/>
          <w:sz w:val="24"/>
          <w:szCs w:val="24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A863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633F">
        <w:rPr>
          <w:rFonts w:ascii="Times New Roman" w:hAnsi="Times New Roman"/>
          <w:sz w:val="24"/>
          <w:szCs w:val="24"/>
        </w:rPr>
        <w:t>N 30, ст. 4036; N 48, ст. 6165)).</w:t>
      </w:r>
      <w:proofErr w:type="gramEnd"/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очная. </w:t>
      </w:r>
    </w:p>
    <w:p w:rsidR="00BE3E0B" w:rsidRDefault="00A8633F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разовательной программы: основная образовательная программа дошкольного образования.</w:t>
      </w: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образовательной программы на момент подписания настоящего Договора составляет ____ календарных лет (года).</w:t>
      </w: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пребывания Воспитанника в образовательной организации 10,5 часов</w:t>
      </w:r>
      <w:r w:rsidR="00173AE2">
        <w:rPr>
          <w:rFonts w:ascii="Times New Roman" w:hAnsi="Times New Roman"/>
          <w:sz w:val="24"/>
          <w:szCs w:val="24"/>
        </w:rPr>
        <w:t>, с 7.30 до 18.00</w:t>
      </w:r>
      <w:r>
        <w:rPr>
          <w:rFonts w:ascii="Times New Roman" w:hAnsi="Times New Roman"/>
          <w:sz w:val="24"/>
          <w:szCs w:val="24"/>
        </w:rPr>
        <w:t>.</w:t>
      </w: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 зачисляется в группу общеразвивающей</w:t>
      </w:r>
      <w:r w:rsidR="00A37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правленности</w:t>
      </w:r>
      <w:r w:rsidR="00B03AB3">
        <w:rPr>
          <w:rFonts w:ascii="Times New Roman" w:hAnsi="Times New Roman"/>
          <w:sz w:val="24"/>
          <w:szCs w:val="24"/>
        </w:rPr>
        <w:t xml:space="preserve"> №____</w:t>
      </w:r>
      <w:r>
        <w:rPr>
          <w:rFonts w:ascii="Times New Roman" w:hAnsi="Times New Roman"/>
          <w:sz w:val="24"/>
          <w:szCs w:val="24"/>
        </w:rPr>
        <w:t>.</w:t>
      </w:r>
    </w:p>
    <w:p w:rsidR="00034D42" w:rsidRDefault="00034D42" w:rsidP="00034D42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существлять образовательную деятельность.</w:t>
      </w:r>
    </w:p>
    <w:p w:rsidR="00197E88" w:rsidRDefault="00197E88" w:rsidP="00197E88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/_________________/</w:t>
      </w:r>
    </w:p>
    <w:p w:rsidR="00197E88" w:rsidRDefault="00197E88" w:rsidP="00197E88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подпись родителя (законного представителя)</w:t>
      </w:r>
    </w:p>
    <w:p w:rsidR="00197E88" w:rsidRDefault="00197E88" w:rsidP="00197E88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отдельным Договором о</w:t>
      </w:r>
      <w:r>
        <w:rPr>
          <w:rFonts w:ascii="Times New Roman" w:hAnsi="Times New Roman"/>
          <w:w w:val="119"/>
          <w:sz w:val="24"/>
          <w:szCs w:val="24"/>
        </w:rPr>
        <w:t>б оказании платных образовательных услуг.</w:t>
      </w:r>
    </w:p>
    <w:p w:rsidR="00383615" w:rsidRDefault="00BE3E0B" w:rsidP="00383615">
      <w:pPr>
        <w:pStyle w:val="a4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034D42" w:rsidRDefault="00034D42" w:rsidP="00034D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:rsidR="00EA0246" w:rsidRDefault="00BE3E0B" w:rsidP="003836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615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   </w:t>
      </w:r>
    </w:p>
    <w:p w:rsidR="00EA0246" w:rsidRDefault="00EA0246" w:rsidP="003836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 всех видах планируемых обследований (медицинских, психолого-педагогических) обучающихся (воспитанников)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EA0246" w:rsidRDefault="00EA0246" w:rsidP="00EA024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я и способностях, отношении к образовательной деятельности.</w:t>
      </w:r>
    </w:p>
    <w:p w:rsidR="00BE3E0B" w:rsidRDefault="007822A4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</w:t>
      </w:r>
      <w:r w:rsidR="00BE3E0B">
        <w:rPr>
          <w:rFonts w:ascii="Times New Roman" w:hAnsi="Times New Roman"/>
          <w:sz w:val="24"/>
          <w:szCs w:val="24"/>
        </w:rPr>
        <w:t xml:space="preserve"> с уставом образовательной организации, с лицензией на осуществление образовательной деятельности, с образовательными программами и другим документами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83615">
        <w:rPr>
          <w:rFonts w:ascii="Times New Roman" w:hAnsi="Times New Roman"/>
          <w:sz w:val="24"/>
          <w:szCs w:val="24"/>
        </w:rPr>
        <w:t>.</w:t>
      </w:r>
    </w:p>
    <w:p w:rsidR="00383615" w:rsidRDefault="00383615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ся с Воспитанником в образовательной организации в период его адаптации </w:t>
      </w:r>
      <w:r w:rsidR="00A374A1">
        <w:rPr>
          <w:rFonts w:ascii="Times New Roman" w:hAnsi="Times New Roman"/>
          <w:sz w:val="24"/>
          <w:szCs w:val="24"/>
        </w:rPr>
        <w:t xml:space="preserve">в течение </w:t>
      </w:r>
      <w:r w:rsidR="00E52AAB">
        <w:rPr>
          <w:rFonts w:ascii="Times New Roman" w:hAnsi="Times New Roman"/>
          <w:sz w:val="24"/>
          <w:szCs w:val="24"/>
        </w:rPr>
        <w:t xml:space="preserve">______________________________, </w:t>
      </w:r>
      <w:r w:rsidR="00EF1092">
        <w:rPr>
          <w:rFonts w:ascii="Times New Roman" w:hAnsi="Times New Roman"/>
          <w:sz w:val="24"/>
          <w:szCs w:val="24"/>
        </w:rPr>
        <w:t>по согласованию с Исполнителем</w:t>
      </w:r>
      <w:r w:rsidR="001C2221">
        <w:rPr>
          <w:rFonts w:ascii="Times New Roman" w:hAnsi="Times New Roman"/>
          <w:sz w:val="24"/>
          <w:szCs w:val="24"/>
        </w:rPr>
        <w:t>.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015F2">
        <w:rPr>
          <w:rFonts w:ascii="Times New Roman" w:hAnsi="Times New Roman"/>
          <w:sz w:val="24"/>
          <w:szCs w:val="24"/>
        </w:rPr>
        <w:t>.</w:t>
      </w:r>
    </w:p>
    <w:p w:rsidR="00034D42" w:rsidRDefault="00034D42" w:rsidP="00034D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 обязан</w:t>
      </w:r>
      <w:r>
        <w:rPr>
          <w:rFonts w:ascii="Times New Roman" w:hAnsi="Times New Roman"/>
          <w:sz w:val="24"/>
          <w:szCs w:val="24"/>
        </w:rPr>
        <w:t>: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.02.1992 г. № 2300-1 «О защите прав потребителей» и Федеральным Законом от 29.12.2012 № 273-ФЗ «Об образовании в Российской Федерации»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охрану жизни и укрепления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34D42" w:rsidRDefault="00034D42" w:rsidP="00034D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4D42" w:rsidRDefault="00034D42" w:rsidP="00034D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/_________________/</w:t>
      </w:r>
    </w:p>
    <w:p w:rsidR="00034D42" w:rsidRDefault="00034D42" w:rsidP="00034D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подпись родителя (законного представителя)</w:t>
      </w:r>
    </w:p>
    <w:p w:rsidR="00034D42" w:rsidRDefault="00034D42" w:rsidP="00034D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4D42" w:rsidRDefault="00034D42" w:rsidP="00034D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BE3E0B" w:rsidRPr="003015F2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015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15F2">
        <w:rPr>
          <w:rFonts w:ascii="Times New Roman" w:hAnsi="Times New Roman"/>
          <w:sz w:val="24"/>
          <w:szCs w:val="24"/>
        </w:rPr>
        <w:t>Обеспечить реализацию образовательной программы средствами обучения и воспитания</w:t>
      </w:r>
      <w:r w:rsidR="003015F2" w:rsidRPr="003015F2">
        <w:rPr>
          <w:rFonts w:ascii="Times New Roman" w:hAnsi="Times New Roman"/>
          <w:sz w:val="24"/>
          <w:szCs w:val="24"/>
        </w:rPr>
        <w:t xml:space="preserve">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</w:t>
      </w:r>
      <w:proofErr w:type="gramEnd"/>
      <w:r w:rsidR="003015F2" w:rsidRPr="003015F2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30, ст. 4036; </w:t>
      </w:r>
      <w:proofErr w:type="gramStart"/>
      <w:r w:rsidR="003015F2" w:rsidRPr="003015F2">
        <w:rPr>
          <w:rFonts w:ascii="Times New Roman" w:hAnsi="Times New Roman"/>
          <w:sz w:val="24"/>
          <w:szCs w:val="24"/>
        </w:rPr>
        <w:t>N 48, ст. 6165)), необходимыми для организации учебной деятельности и создания развивающей предметно-пространственной среды  (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</w:t>
      </w:r>
      <w:proofErr w:type="gramEnd"/>
      <w:r w:rsidR="003015F2" w:rsidRPr="003015F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015F2" w:rsidRPr="003015F2">
        <w:rPr>
          <w:rFonts w:ascii="Times New Roman" w:hAnsi="Times New Roman"/>
          <w:sz w:val="24"/>
          <w:szCs w:val="24"/>
        </w:rPr>
        <w:t xml:space="preserve">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, </w:t>
      </w:r>
      <w:r w:rsidR="003015F2">
        <w:rPr>
          <w:rFonts w:ascii="Times New Roman" w:hAnsi="Times New Roman"/>
          <w:sz w:val="24"/>
          <w:szCs w:val="24"/>
        </w:rPr>
        <w:t xml:space="preserve">Российская газета, N 265, 2013). </w:t>
      </w:r>
      <w:proofErr w:type="gramEnd"/>
    </w:p>
    <w:p w:rsidR="00BE3E0B" w:rsidRDefault="00BE3E0B" w:rsidP="00BE3E0B">
      <w:pPr>
        <w:pStyle w:val="a4"/>
        <w:numPr>
          <w:ilvl w:val="2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015F2">
        <w:rPr>
          <w:rFonts w:ascii="Times New Roman" w:hAnsi="Times New Roman"/>
          <w:sz w:val="24"/>
          <w:szCs w:val="24"/>
        </w:rPr>
        <w:t xml:space="preserve">Обеспечивать Воспитанника необходимым сбалансированным питанием  </w:t>
      </w:r>
      <w:r w:rsidR="00CA5614">
        <w:rPr>
          <w:rFonts w:ascii="Times New Roman" w:hAnsi="Times New Roman"/>
          <w:sz w:val="24"/>
          <w:szCs w:val="24"/>
        </w:rPr>
        <w:t>3</w:t>
      </w:r>
      <w:r w:rsidRPr="003015F2">
        <w:rPr>
          <w:rFonts w:ascii="Times New Roman" w:hAnsi="Times New Roman"/>
          <w:sz w:val="24"/>
          <w:szCs w:val="24"/>
        </w:rPr>
        <w:t>-х разовым питанием (завтрак, обед, полдник)</w:t>
      </w:r>
    </w:p>
    <w:p w:rsidR="00BE3E0B" w:rsidRDefault="00BE3E0B" w:rsidP="00BE3E0B">
      <w:pPr>
        <w:pStyle w:val="a4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3.11. Переводить Воспитанника в следующую возрастную группу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Уведомить Заказчик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3. Обеспечить соблюдение требований Федерального закона от 27 июля 2006 г. № 152- ФЗ "О персональных данных" в части сбора, хранения и обработки персональных данных Заказчика и Воспитанника. </w:t>
      </w:r>
    </w:p>
    <w:p w:rsidR="000914B0" w:rsidRDefault="000914B0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 обяза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Своевременно вносить плату за присмотр и уход за Воспитанником. </w:t>
      </w:r>
    </w:p>
    <w:p w:rsidR="000914B0" w:rsidRDefault="000914B0" w:rsidP="00091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/_________________/</w:t>
      </w:r>
    </w:p>
    <w:p w:rsidR="000914B0" w:rsidRDefault="000914B0" w:rsidP="000914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подпись родителя (законного представителя)</w:t>
      </w:r>
    </w:p>
    <w:p w:rsidR="000914B0" w:rsidRDefault="000914B0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, предусмотренные уставом образовательной организации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(343) </w:t>
      </w:r>
      <w:r w:rsidR="00CA5614">
        <w:rPr>
          <w:rFonts w:ascii="Times New Roman" w:hAnsi="Times New Roman"/>
          <w:sz w:val="24"/>
          <w:szCs w:val="24"/>
        </w:rPr>
        <w:t>273-82-80</w:t>
      </w:r>
      <w:r w:rsidR="00E964B6">
        <w:rPr>
          <w:rFonts w:ascii="Times New Roman" w:hAnsi="Times New Roman"/>
          <w:sz w:val="24"/>
          <w:szCs w:val="24"/>
        </w:rPr>
        <w:t>, 273-82-81</w:t>
      </w:r>
      <w:r>
        <w:rPr>
          <w:rFonts w:ascii="Times New Roman" w:hAnsi="Times New Roman"/>
          <w:sz w:val="24"/>
          <w:szCs w:val="24"/>
        </w:rPr>
        <w:t xml:space="preserve"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льными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BE3E0B" w:rsidRDefault="00BE3E0B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азмер, сроки и порядок оплаты за присмотр, и уход за Воспитанником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CA5614">
        <w:rPr>
          <w:rFonts w:ascii="Times New Roman" w:hAnsi="Times New Roman"/>
          <w:sz w:val="24"/>
          <w:szCs w:val="24"/>
        </w:rPr>
        <w:t>3070</w:t>
      </w:r>
      <w:r w:rsidR="00292DD5" w:rsidRPr="00292DD5">
        <w:rPr>
          <w:rFonts w:ascii="Times New Roman" w:hAnsi="Times New Roman"/>
          <w:sz w:val="24"/>
          <w:szCs w:val="24"/>
        </w:rPr>
        <w:t>, 00</w:t>
      </w:r>
      <w:r>
        <w:rPr>
          <w:rFonts w:ascii="Times New Roman" w:hAnsi="Times New Roman"/>
          <w:sz w:val="24"/>
          <w:szCs w:val="24"/>
        </w:rPr>
        <w:t xml:space="preserve"> руб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292DD5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 Заказчик ежемесячно вносит родительскую плату за присмотр и уход за Воспитанником, указанную в пункте 3.1 настоящего Договора</w:t>
      </w:r>
      <w:r w:rsidR="00B92D1F">
        <w:rPr>
          <w:rFonts w:ascii="Times New Roman" w:hAnsi="Times New Roman"/>
          <w:sz w:val="24"/>
          <w:szCs w:val="24"/>
        </w:rPr>
        <w:t xml:space="preserve">, в сумме </w:t>
      </w:r>
      <w:r w:rsidR="00CA5614">
        <w:rPr>
          <w:rFonts w:ascii="Times New Roman" w:hAnsi="Times New Roman"/>
          <w:sz w:val="24"/>
          <w:szCs w:val="24"/>
        </w:rPr>
        <w:t>3070</w:t>
      </w:r>
      <w:r w:rsidR="00B92D1F">
        <w:rPr>
          <w:rFonts w:ascii="Times New Roman" w:hAnsi="Times New Roman"/>
          <w:sz w:val="24"/>
          <w:szCs w:val="24"/>
        </w:rPr>
        <w:t>,00 (</w:t>
      </w:r>
      <w:r w:rsidR="00CA5614">
        <w:rPr>
          <w:rFonts w:ascii="Times New Roman" w:hAnsi="Times New Roman"/>
          <w:sz w:val="24"/>
          <w:szCs w:val="24"/>
        </w:rPr>
        <w:t>три</w:t>
      </w:r>
      <w:r w:rsidR="00B92D1F">
        <w:rPr>
          <w:rFonts w:ascii="Times New Roman" w:hAnsi="Times New Roman"/>
          <w:sz w:val="24"/>
          <w:szCs w:val="24"/>
        </w:rPr>
        <w:t xml:space="preserve"> тысячи </w:t>
      </w:r>
      <w:r w:rsidR="00CA5614">
        <w:rPr>
          <w:rFonts w:ascii="Times New Roman" w:hAnsi="Times New Roman"/>
          <w:sz w:val="24"/>
          <w:szCs w:val="24"/>
        </w:rPr>
        <w:t>семьдесят</w:t>
      </w:r>
      <w:r w:rsidR="00B92D1F">
        <w:rPr>
          <w:rFonts w:ascii="Times New Roman" w:hAnsi="Times New Roman"/>
          <w:sz w:val="24"/>
          <w:szCs w:val="24"/>
        </w:rPr>
        <w:t xml:space="preserve"> рублей 00 копеек).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Оплата производится не позднее 10 числа текущего месяца, в безналичном порядке на счет, указанный в разделе 8, настоящего Договора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1092" w:rsidRDefault="00EF1092" w:rsidP="00EF109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73417">
        <w:rPr>
          <w:rFonts w:ascii="Times New Roman" w:hAnsi="Times New Roman"/>
          <w:b/>
          <w:sz w:val="24"/>
          <w:szCs w:val="24"/>
        </w:rPr>
        <w:t xml:space="preserve">. Размер, сроки и порядок оплаты платных услуг  </w:t>
      </w:r>
    </w:p>
    <w:p w:rsidR="00EF1092" w:rsidRPr="00A73417" w:rsidRDefault="00EF1092" w:rsidP="00EF109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3417">
        <w:rPr>
          <w:rFonts w:ascii="Times New Roman" w:hAnsi="Times New Roman"/>
          <w:sz w:val="24"/>
          <w:szCs w:val="24"/>
        </w:rPr>
        <w:t xml:space="preserve">4.1.  Полная  стоимость платных услуг, наименование, перечень,  форма  их предоставления, сроки и форма оплаты определяется Дополнительным договором между Заказчиком и Исполнителем.   </w:t>
      </w:r>
    </w:p>
    <w:p w:rsidR="00EF1092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E0B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E3E0B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 исполнение обязательств по договору</w:t>
      </w:r>
      <w:r w:rsidR="00292DD5">
        <w:rPr>
          <w:rFonts w:ascii="Times New Roman" w:hAnsi="Times New Roman"/>
          <w:b/>
          <w:sz w:val="24"/>
          <w:szCs w:val="24"/>
        </w:rPr>
        <w:t xml:space="preserve">, </w:t>
      </w:r>
      <w:r w:rsidR="00BE3E0B">
        <w:rPr>
          <w:rFonts w:ascii="Times New Roman" w:hAnsi="Times New Roman"/>
          <w:b/>
          <w:sz w:val="24"/>
          <w:szCs w:val="24"/>
        </w:rPr>
        <w:t xml:space="preserve"> порядок разрешения споров</w:t>
      </w:r>
      <w:r w:rsidR="00BE3E0B">
        <w:rPr>
          <w:rFonts w:ascii="Times New Roman" w:hAnsi="Times New Roman"/>
          <w:sz w:val="24"/>
          <w:szCs w:val="24"/>
        </w:rPr>
        <w:t>.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E3E0B">
        <w:rPr>
          <w:rFonts w:ascii="Times New Roman" w:hAnsi="Times New Roman"/>
          <w:sz w:val="24"/>
          <w:szCs w:val="24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BE3E0B" w:rsidRDefault="00BE3E0B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E3E0B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E3E0B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E3E0B">
        <w:rPr>
          <w:rFonts w:ascii="Times New Roman" w:hAnsi="Times New Roman"/>
          <w:sz w:val="24"/>
          <w:szCs w:val="24"/>
        </w:rPr>
        <w:t xml:space="preserve">.1. Условия, на которых заключен настоящий Договор, могут быть изменены по соглашению сторон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E3E0B">
        <w:rPr>
          <w:rFonts w:ascii="Times New Roman" w:hAnsi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E3E0B">
        <w:rPr>
          <w:rFonts w:ascii="Times New Roman" w:hAnsi="Times New Roman"/>
          <w:sz w:val="24"/>
          <w:szCs w:val="24"/>
        </w:rPr>
        <w:t xml:space="preserve">.3. Настоящий </w:t>
      </w:r>
      <w:proofErr w:type="gramStart"/>
      <w:r w:rsidR="00BE3E0B">
        <w:rPr>
          <w:rFonts w:ascii="Times New Roman" w:hAnsi="Times New Roman"/>
          <w:sz w:val="24"/>
          <w:szCs w:val="24"/>
        </w:rPr>
        <w:t>Договор</w:t>
      </w:r>
      <w:proofErr w:type="gramEnd"/>
      <w:r w:rsidR="00BE3E0B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E3E0B">
        <w:rPr>
          <w:rFonts w:ascii="Times New Roman" w:hAnsi="Times New Roman"/>
          <w:sz w:val="24"/>
          <w:szCs w:val="24"/>
        </w:rPr>
        <w:t>Договор</w:t>
      </w:r>
      <w:proofErr w:type="gramEnd"/>
      <w:r w:rsidR="00BE3E0B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BE3E0B" w:rsidRDefault="00BE3E0B" w:rsidP="00BE3E0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092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92" w:rsidRDefault="00EF1092" w:rsidP="00EF1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/_________________/</w:t>
      </w:r>
    </w:p>
    <w:p w:rsidR="00EF1092" w:rsidRDefault="00EF1092" w:rsidP="00EF10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подпись родителя (законного представителя)</w:t>
      </w:r>
    </w:p>
    <w:p w:rsidR="00EF1092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92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92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E0B" w:rsidRDefault="00EF1092" w:rsidP="00BE3E0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E3E0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3753FD" w:rsidRDefault="003753FD" w:rsidP="0037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F1092">
        <w:rPr>
          <w:rFonts w:ascii="Times New Roman" w:hAnsi="Times New Roman"/>
          <w:sz w:val="24"/>
          <w:szCs w:val="24"/>
        </w:rPr>
        <w:t>7</w:t>
      </w:r>
      <w:r w:rsidR="00BE3E0B" w:rsidRPr="003753FD">
        <w:rPr>
          <w:rFonts w:ascii="Times New Roman" w:hAnsi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proofErr w:type="gramStart"/>
      <w:r w:rsidR="00BE3E0B" w:rsidRPr="003753FD">
        <w:rPr>
          <w:rFonts w:ascii="Times New Roman" w:hAnsi="Times New Roman"/>
          <w:sz w:val="24"/>
          <w:szCs w:val="24"/>
        </w:rPr>
        <w:t>до</w:t>
      </w:r>
      <w:proofErr w:type="gramEnd"/>
      <w:r w:rsidR="00BE3E0B" w:rsidRPr="003753FD">
        <w:rPr>
          <w:rFonts w:ascii="Times New Roman" w:hAnsi="Times New Roman"/>
          <w:sz w:val="24"/>
          <w:szCs w:val="24"/>
        </w:rPr>
        <w:t xml:space="preserve"> "____"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E3E0B" w:rsidRPr="003753FD" w:rsidRDefault="003753FD" w:rsidP="0037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E3E0B" w:rsidRPr="003753FD">
        <w:rPr>
          <w:rFonts w:ascii="Times New Roman" w:hAnsi="Times New Roman"/>
          <w:sz w:val="24"/>
          <w:szCs w:val="24"/>
        </w:rPr>
        <w:t xml:space="preserve">_____________ 20___ г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 xml:space="preserve">.2. Настоящий Договор составлен в экземплярах, имеющих равную юридическую силу, по одному для каждой из Сторон. </w:t>
      </w:r>
    </w:p>
    <w:p w:rsidR="00B92D1F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92D1F">
        <w:rPr>
          <w:rFonts w:ascii="Times New Roman" w:hAnsi="Times New Roman"/>
          <w:sz w:val="24"/>
          <w:szCs w:val="24"/>
        </w:rPr>
        <w:t>.3. При изменении условий Договора об образовании, размере родительской платы стороны заключают дополнительное соглашение к настоящему Договору об образовании.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>.</w:t>
      </w:r>
      <w:r w:rsidR="00B92D1F">
        <w:rPr>
          <w:rFonts w:ascii="Times New Roman" w:hAnsi="Times New Roman"/>
          <w:sz w:val="24"/>
          <w:szCs w:val="24"/>
        </w:rPr>
        <w:t>4</w:t>
      </w:r>
      <w:r w:rsidR="00BE3E0B">
        <w:rPr>
          <w:rFonts w:ascii="Times New Roman" w:hAnsi="Times New Roman"/>
          <w:sz w:val="24"/>
          <w:szCs w:val="24"/>
        </w:rPr>
        <w:t xml:space="preserve">. Стороны обязуются письменно извещать друг друга о смене реквизитов, адресов и иных существенных изменениях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>.</w:t>
      </w:r>
      <w:r w:rsidR="00B92D1F">
        <w:rPr>
          <w:rFonts w:ascii="Times New Roman" w:hAnsi="Times New Roman"/>
          <w:sz w:val="24"/>
          <w:szCs w:val="24"/>
        </w:rPr>
        <w:t>5</w:t>
      </w:r>
      <w:r w:rsidR="00BE3E0B">
        <w:rPr>
          <w:rFonts w:ascii="Times New Roman" w:hAnsi="Times New Roman"/>
          <w:sz w:val="24"/>
          <w:szCs w:val="24"/>
        </w:rPr>
        <w:t xml:space="preserve">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>.</w:t>
      </w:r>
      <w:r w:rsidR="00B92D1F">
        <w:rPr>
          <w:rFonts w:ascii="Times New Roman" w:hAnsi="Times New Roman"/>
          <w:sz w:val="24"/>
          <w:szCs w:val="24"/>
        </w:rPr>
        <w:t>6</w:t>
      </w:r>
      <w:r w:rsidR="00BE3E0B">
        <w:rPr>
          <w:rFonts w:ascii="Times New Roman" w:hAnsi="Times New Roman"/>
          <w:sz w:val="24"/>
          <w:szCs w:val="24"/>
        </w:rPr>
        <w:t xml:space="preserve">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>.</w:t>
      </w:r>
      <w:r w:rsidR="00B92D1F"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 xml:space="preserve">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BE3E0B" w:rsidRDefault="00EF1092" w:rsidP="00BE3E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3E0B">
        <w:rPr>
          <w:rFonts w:ascii="Times New Roman" w:hAnsi="Times New Roman"/>
          <w:sz w:val="24"/>
          <w:szCs w:val="24"/>
        </w:rPr>
        <w:t>.</w:t>
      </w:r>
      <w:r w:rsidR="00B92D1F">
        <w:rPr>
          <w:rFonts w:ascii="Times New Roman" w:hAnsi="Times New Roman"/>
          <w:sz w:val="24"/>
          <w:szCs w:val="24"/>
        </w:rPr>
        <w:t>8</w:t>
      </w:r>
      <w:r w:rsidR="00BE3E0B">
        <w:rPr>
          <w:rFonts w:ascii="Times New Roman" w:hAnsi="Times New Roman"/>
          <w:sz w:val="24"/>
          <w:szCs w:val="24"/>
        </w:rPr>
        <w:t xml:space="preserve">. При выполнении условий настоящего Договора Стороны руководствуются законодательством Российской Федерации. </w:t>
      </w:r>
    </w:p>
    <w:p w:rsidR="00BE3E0B" w:rsidRDefault="00BE3E0B" w:rsidP="003753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E3E0B" w:rsidRDefault="00BE3E0B" w:rsidP="00BE3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и подписи сторон</w:t>
      </w:r>
    </w:p>
    <w:p w:rsidR="00BE3E0B" w:rsidRDefault="00BE3E0B" w:rsidP="00BE3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77"/>
        <w:gridCol w:w="331"/>
        <w:gridCol w:w="5041"/>
      </w:tblGrid>
      <w:tr w:rsidR="003015F2" w:rsidRPr="007E1C42" w:rsidTr="003015F2">
        <w:tc>
          <w:tcPr>
            <w:tcW w:w="4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015F2" w:rsidRDefault="003015F2" w:rsidP="00160B7A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C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  <w:p w:rsidR="00253347" w:rsidRDefault="00253347" w:rsidP="00160B7A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015F2" w:rsidRPr="007E1C42" w:rsidRDefault="00253347" w:rsidP="00253347">
            <w:pPr>
              <w:pStyle w:val="Con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08B">
              <w:rPr>
                <w:rFonts w:ascii="Times New Roman" w:hAnsi="Times New Roman" w:cs="Times New Roman"/>
                <w:b/>
                <w:i/>
              </w:rPr>
              <w:t>МБДОУ № 288:</w:t>
            </w:r>
          </w:p>
        </w:tc>
        <w:tc>
          <w:tcPr>
            <w:tcW w:w="331" w:type="dxa"/>
          </w:tcPr>
          <w:p w:rsidR="003015F2" w:rsidRPr="007E1C42" w:rsidRDefault="003015F2" w:rsidP="00160B7A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015F2" w:rsidRDefault="003015F2" w:rsidP="00160B7A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C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</w:p>
          <w:p w:rsidR="00253347" w:rsidRDefault="00253347" w:rsidP="00253347">
            <w:pPr>
              <w:pStyle w:val="Con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53347" w:rsidRPr="0048408B" w:rsidRDefault="00253347" w:rsidP="00253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8408B">
              <w:rPr>
                <w:rFonts w:ascii="Times New Roman" w:eastAsia="Times New Roman" w:hAnsi="Times New Roman"/>
                <w:b/>
                <w:i/>
                <w:lang w:eastAsia="ru-RU"/>
              </w:rPr>
              <w:t>Родитель:</w:t>
            </w:r>
          </w:p>
          <w:p w:rsidR="00253347" w:rsidRPr="007E1C42" w:rsidRDefault="00253347" w:rsidP="00253347">
            <w:pPr>
              <w:pStyle w:val="Con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15F2" w:rsidRPr="007E1C42" w:rsidTr="003015F2">
        <w:tc>
          <w:tcPr>
            <w:tcW w:w="4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ИНН 6678012830 КПП 6667801001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МБД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347">
              <w:rPr>
                <w:rFonts w:ascii="Times New Roman" w:hAnsi="Times New Roman"/>
                <w:sz w:val="20"/>
                <w:szCs w:val="20"/>
              </w:rPr>
              <w:t>детский сад  № 288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БИК 046577001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ОКТМО 65701000001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КБК 90630500000040000180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Расчетный счет 40701810900003000001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253347">
              <w:rPr>
                <w:rFonts w:ascii="Times New Roman" w:hAnsi="Times New Roman"/>
                <w:sz w:val="20"/>
                <w:szCs w:val="20"/>
              </w:rPr>
              <w:t>Уральское</w:t>
            </w:r>
            <w:proofErr w:type="gramEnd"/>
            <w:r w:rsidRPr="00253347">
              <w:rPr>
                <w:rFonts w:ascii="Times New Roman" w:hAnsi="Times New Roman"/>
                <w:sz w:val="20"/>
                <w:szCs w:val="20"/>
              </w:rPr>
              <w:t xml:space="preserve"> ГУ Банка России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юр. адрес:620027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ул. Восточная, 18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тел. (343) 237-82-80, 237-82-81</w:t>
            </w:r>
          </w:p>
          <w:p w:rsidR="00253347" w:rsidRPr="00253347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rFonts w:ascii="Times New Roman" w:hAnsi="Times New Roman"/>
                <w:sz w:val="20"/>
                <w:szCs w:val="20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Марченко Оксана Николаевна__________</w:t>
            </w:r>
          </w:p>
          <w:p w:rsidR="003015F2" w:rsidRPr="007E1C42" w:rsidRDefault="00253347" w:rsidP="00253347">
            <w:pPr>
              <w:shd w:val="clear" w:color="auto" w:fill="FFFFFF"/>
              <w:spacing w:after="0" w:line="240" w:lineRule="auto"/>
              <w:ind w:right="134" w:hanging="108"/>
              <w:rPr>
                <w:sz w:val="16"/>
                <w:szCs w:val="16"/>
              </w:rPr>
            </w:pPr>
            <w:r w:rsidRPr="00253347">
              <w:rPr>
                <w:rFonts w:ascii="Times New Roman" w:hAnsi="Times New Roman"/>
                <w:sz w:val="20"/>
                <w:szCs w:val="20"/>
              </w:rPr>
              <w:t>действует на основании Устава          /подпись/</w:t>
            </w:r>
          </w:p>
        </w:tc>
        <w:tc>
          <w:tcPr>
            <w:tcW w:w="331" w:type="dxa"/>
          </w:tcPr>
          <w:p w:rsidR="003015F2" w:rsidRPr="007E1C42" w:rsidRDefault="003015F2" w:rsidP="003015F2">
            <w:pPr>
              <w:pStyle w:val="ConsCell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double" w:sz="4" w:space="0" w:color="auto"/>
              <w:left w:val="nil"/>
              <w:right w:val="nil"/>
            </w:tcBorders>
          </w:tcPr>
          <w:p w:rsidR="00625A78" w:rsidRDefault="00625A78" w:rsidP="003015F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25A78" w:rsidRDefault="003015F2" w:rsidP="003015F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625A78" w:rsidRDefault="00625A78" w:rsidP="003015F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015F2" w:rsidRPr="007E1C42" w:rsidRDefault="003015F2" w:rsidP="003015F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 w:rsidR="003015F2" w:rsidRPr="007E1C42" w:rsidRDefault="003015F2" w:rsidP="003015F2">
            <w:pPr>
              <w:shd w:val="clear" w:color="auto" w:fill="FFFFFF"/>
              <w:spacing w:after="0" w:line="240" w:lineRule="auto"/>
              <w:ind w:left="284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iCs/>
                <w:spacing w:val="-11"/>
                <w:sz w:val="16"/>
                <w:szCs w:val="16"/>
              </w:rPr>
              <w:t>(фамилия, имя, отчество родителя)</w:t>
            </w:r>
          </w:p>
          <w:p w:rsidR="003015F2" w:rsidRPr="007E1C42" w:rsidRDefault="003015F2" w:rsidP="003015F2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z w:val="16"/>
                <w:szCs w:val="16"/>
              </w:rPr>
              <w:t>Паспортные данные:</w:t>
            </w:r>
          </w:p>
          <w:p w:rsidR="003015F2" w:rsidRPr="007E1C42" w:rsidRDefault="003015F2" w:rsidP="003015F2">
            <w:pPr>
              <w:shd w:val="clear" w:color="auto" w:fill="FFFFFF"/>
              <w:tabs>
                <w:tab w:val="left" w:leader="underscore" w:pos="2347"/>
                <w:tab w:val="left" w:leader="underscore" w:pos="3936"/>
              </w:tabs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серия </w:t>
            </w:r>
            <w:r w:rsidRPr="007E1C42">
              <w:rPr>
                <w:rFonts w:ascii="Times New Roman" w:hAnsi="Times New Roman"/>
                <w:sz w:val="16"/>
                <w:szCs w:val="16"/>
              </w:rPr>
              <w:tab/>
            </w:r>
            <w:r w:rsidRPr="007E1C42">
              <w:rPr>
                <w:rFonts w:ascii="Times New Roman" w:hAnsi="Times New Roman"/>
                <w:iCs/>
                <w:sz w:val="16"/>
                <w:szCs w:val="16"/>
              </w:rPr>
              <w:t>№</w:t>
            </w:r>
            <w:r w:rsidRPr="007E1C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</w:t>
            </w:r>
            <w:r w:rsidR="00625A78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:rsidR="003015F2" w:rsidRPr="007E1C42" w:rsidRDefault="003015F2" w:rsidP="003015F2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iCs/>
                <w:spacing w:val="-8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iCs/>
                <w:spacing w:val="-8"/>
                <w:sz w:val="16"/>
                <w:szCs w:val="16"/>
              </w:rPr>
              <w:t>выдан________________________________________________</w:t>
            </w:r>
            <w:r>
              <w:rPr>
                <w:rFonts w:ascii="Times New Roman" w:hAnsi="Times New Roman"/>
                <w:iCs/>
                <w:spacing w:val="-8"/>
                <w:sz w:val="16"/>
                <w:szCs w:val="16"/>
              </w:rPr>
              <w:t>_______________________________________</w:t>
            </w:r>
            <w:r w:rsidR="00625A78">
              <w:rPr>
                <w:rFonts w:ascii="Times New Roman" w:hAnsi="Times New Roman"/>
                <w:iCs/>
                <w:spacing w:val="-8"/>
                <w:sz w:val="16"/>
                <w:szCs w:val="16"/>
              </w:rPr>
              <w:t>__________________________________________</w:t>
            </w:r>
          </w:p>
          <w:p w:rsidR="003015F2" w:rsidRPr="007E1C42" w:rsidRDefault="003015F2" w:rsidP="003015F2">
            <w:pPr>
              <w:shd w:val="clear" w:color="auto" w:fill="FFFFFF"/>
              <w:tabs>
                <w:tab w:val="left" w:leader="underscore" w:pos="2918"/>
              </w:tabs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z w:val="16"/>
                <w:szCs w:val="16"/>
              </w:rPr>
              <w:t xml:space="preserve"> дата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Pr="007E1C42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="00625A78"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3015F2" w:rsidRPr="007E1C42" w:rsidRDefault="003015F2" w:rsidP="003015F2">
            <w:pPr>
              <w:shd w:val="clear" w:color="auto" w:fill="FFFFFF"/>
              <w:tabs>
                <w:tab w:val="left" w:leader="underscore" w:pos="4243"/>
              </w:tabs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Адрес: </w:t>
            </w:r>
            <w:r w:rsidRPr="007E1C42"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  <w:r w:rsidR="00625A78"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3015F2" w:rsidRPr="007E1C42" w:rsidRDefault="003015F2" w:rsidP="003015F2">
            <w:pPr>
              <w:shd w:val="clear" w:color="auto" w:fill="FFFFFF"/>
              <w:tabs>
                <w:tab w:val="left" w:leader="underscore" w:pos="4243"/>
              </w:tabs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  <w:r w:rsidR="00625A78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3015F2" w:rsidRPr="007E1C42" w:rsidRDefault="003015F2" w:rsidP="003015F2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/>
                <w:iCs/>
                <w:spacing w:val="-9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iCs/>
                <w:spacing w:val="-9"/>
                <w:sz w:val="16"/>
                <w:szCs w:val="16"/>
              </w:rPr>
              <w:t>(с указанием почтового индекса)</w:t>
            </w:r>
          </w:p>
          <w:p w:rsidR="003015F2" w:rsidRPr="007E1C42" w:rsidRDefault="003015F2" w:rsidP="003015F2">
            <w:pPr>
              <w:shd w:val="clear" w:color="auto" w:fill="FFFFFF"/>
              <w:tabs>
                <w:tab w:val="left" w:leader="underscore" w:pos="1992"/>
              </w:tabs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pacing w:val="-1"/>
                <w:sz w:val="16"/>
                <w:szCs w:val="16"/>
              </w:rPr>
              <w:t>Телефон:</w:t>
            </w:r>
            <w:r w:rsidRPr="007E1C42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  <w:r w:rsidR="00625A78">
              <w:rPr>
                <w:rFonts w:ascii="Times New Roman" w:hAnsi="Times New Roman"/>
                <w:sz w:val="16"/>
                <w:szCs w:val="16"/>
              </w:rPr>
              <w:t>______</w:t>
            </w:r>
          </w:p>
          <w:p w:rsidR="003015F2" w:rsidRPr="007E1C42" w:rsidRDefault="003015F2" w:rsidP="003015F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sz w:val="16"/>
                <w:szCs w:val="16"/>
              </w:rPr>
              <w:t>Подпись: _______________________/______________/_</w:t>
            </w:r>
          </w:p>
          <w:p w:rsidR="003015F2" w:rsidRPr="007E1C42" w:rsidRDefault="003015F2" w:rsidP="003015F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7E1C42">
              <w:rPr>
                <w:rFonts w:ascii="Times New Roman" w:hAnsi="Times New Roman"/>
                <w:color w:val="FFFFFF"/>
                <w:sz w:val="16"/>
                <w:szCs w:val="16"/>
              </w:rPr>
              <w:t>…………………………О</w:t>
            </w:r>
          </w:p>
        </w:tc>
      </w:tr>
    </w:tbl>
    <w:p w:rsidR="00BE3E0B" w:rsidRDefault="00BE3E0B" w:rsidP="00BE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087" w:rsidRDefault="00734087" w:rsidP="00BE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087" w:rsidRDefault="00734087" w:rsidP="00BE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7AD7" w:rsidRDefault="00734087" w:rsidP="0073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С Уставом, лицензией на осуществление образовательной деятельности Муниципального бюджетного дошкольного образовательного учреждения  детский сад № </w:t>
      </w:r>
      <w:r w:rsidR="00CA5614">
        <w:rPr>
          <w:rFonts w:ascii="Times New Roman" w:hAnsi="Times New Roman"/>
          <w:b/>
          <w:sz w:val="24"/>
          <w:szCs w:val="24"/>
        </w:rPr>
        <w:t>288</w:t>
      </w:r>
      <w:r>
        <w:rPr>
          <w:rFonts w:ascii="Times New Roman" w:hAnsi="Times New Roman"/>
          <w:b/>
          <w:sz w:val="24"/>
          <w:szCs w:val="24"/>
        </w:rPr>
        <w:t xml:space="preserve">, основной образовательной программой дошкольного образования в группах общеразвивающей направленности и другими документами, регламентирующими организацию образовательного процесса в МБДОУ  детский сад </w:t>
      </w:r>
      <w:r w:rsidR="00EE47C2">
        <w:rPr>
          <w:rFonts w:ascii="Times New Roman" w:hAnsi="Times New Roman"/>
          <w:b/>
          <w:sz w:val="24"/>
          <w:szCs w:val="24"/>
        </w:rPr>
        <w:t>№</w:t>
      </w:r>
      <w:r w:rsidR="00CA5614">
        <w:rPr>
          <w:rFonts w:ascii="Times New Roman" w:hAnsi="Times New Roman"/>
          <w:b/>
          <w:sz w:val="24"/>
          <w:szCs w:val="24"/>
        </w:rPr>
        <w:t>288</w:t>
      </w:r>
      <w:r w:rsidR="00017AD7">
        <w:rPr>
          <w:rFonts w:ascii="Times New Roman" w:hAnsi="Times New Roman"/>
          <w:b/>
          <w:sz w:val="24"/>
          <w:szCs w:val="24"/>
        </w:rPr>
        <w:t>:</w:t>
      </w:r>
    </w:p>
    <w:p w:rsidR="00734087" w:rsidRDefault="00734087" w:rsidP="0073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7AD7" w:rsidRPr="00017AD7" w:rsidRDefault="00017AD7" w:rsidP="0073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AD7">
        <w:rPr>
          <w:rFonts w:ascii="Times New Roman" w:eastAsia="Times New Roman" w:hAnsi="Times New Roman"/>
          <w:sz w:val="24"/>
          <w:szCs w:val="24"/>
          <w:lang w:eastAsia="ru-RU"/>
        </w:rPr>
        <w:t>_____________     ________________     «___» ______ 201</w:t>
      </w:r>
      <w:r w:rsidR="00CA561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17AD7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7A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подпись                 расшифровка                     дата</w:t>
      </w: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AD7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родительского договора получен на руки:</w:t>
      </w: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AD7">
        <w:rPr>
          <w:rFonts w:ascii="Times New Roman" w:eastAsia="Times New Roman" w:hAnsi="Times New Roman"/>
          <w:sz w:val="24"/>
          <w:szCs w:val="24"/>
          <w:lang w:eastAsia="ru-RU"/>
        </w:rPr>
        <w:t>_____________     ________________     «___» ______ 201</w:t>
      </w:r>
      <w:r w:rsidR="00CA561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17AD7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7A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подпись                 расшифровка                     дата</w:t>
      </w:r>
    </w:p>
    <w:p w:rsidR="00017AD7" w:rsidRPr="00017AD7" w:rsidRDefault="00017AD7" w:rsidP="00017AD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17AD7" w:rsidRDefault="00017AD7" w:rsidP="0073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17AD7">
          <w:pgSz w:w="11906" w:h="16838"/>
          <w:pgMar w:top="426" w:right="720" w:bottom="720" w:left="720" w:header="709" w:footer="709" w:gutter="0"/>
          <w:cols w:space="720"/>
        </w:sectPr>
      </w:pPr>
    </w:p>
    <w:p w:rsidR="00A64537" w:rsidRDefault="00A64537" w:rsidP="00A64537">
      <w:pPr>
        <w:pStyle w:val="a3"/>
        <w:jc w:val="right"/>
        <w:rPr>
          <w:rFonts w:ascii="Times New Roman" w:hAnsi="Times New Roman"/>
        </w:rPr>
      </w:pPr>
      <w:r w:rsidRPr="00A64537">
        <w:rPr>
          <w:rFonts w:ascii="Times New Roman" w:hAnsi="Times New Roman"/>
        </w:rPr>
        <w:lastRenderedPageBreak/>
        <w:t xml:space="preserve">Приложение </w:t>
      </w:r>
    </w:p>
    <w:p w:rsidR="00A64537" w:rsidRDefault="00A64537" w:rsidP="00A64537">
      <w:pPr>
        <w:pStyle w:val="a3"/>
        <w:jc w:val="right"/>
        <w:rPr>
          <w:rFonts w:ascii="Times New Roman" w:hAnsi="Times New Roman"/>
        </w:rPr>
      </w:pPr>
      <w:r w:rsidRPr="00A64537">
        <w:rPr>
          <w:rFonts w:ascii="Times New Roman" w:hAnsi="Times New Roman"/>
        </w:rPr>
        <w:t>к Договору об образовании</w:t>
      </w:r>
    </w:p>
    <w:p w:rsidR="00A64537" w:rsidRDefault="00A64537" w:rsidP="00A64537">
      <w:pPr>
        <w:pStyle w:val="a3"/>
        <w:jc w:val="right"/>
        <w:rPr>
          <w:rFonts w:ascii="Times New Roman" w:hAnsi="Times New Roman"/>
        </w:rPr>
      </w:pPr>
      <w:r w:rsidRPr="00A64537">
        <w:rPr>
          <w:rFonts w:ascii="Times New Roman" w:hAnsi="Times New Roman"/>
        </w:rPr>
        <w:t xml:space="preserve"> по образовательным программам дошкольного образования </w:t>
      </w:r>
    </w:p>
    <w:p w:rsidR="00A64537" w:rsidRDefault="00A64537" w:rsidP="00A64537">
      <w:pPr>
        <w:pStyle w:val="a3"/>
        <w:jc w:val="right"/>
        <w:rPr>
          <w:rFonts w:ascii="Times New Roman" w:hAnsi="Times New Roman"/>
        </w:rPr>
      </w:pPr>
      <w:r w:rsidRPr="00A64537">
        <w:rPr>
          <w:rFonts w:ascii="Times New Roman" w:hAnsi="Times New Roman"/>
        </w:rPr>
        <w:t xml:space="preserve">между МБДОУ </w:t>
      </w:r>
      <w:r>
        <w:rPr>
          <w:rFonts w:ascii="Times New Roman" w:hAnsi="Times New Roman"/>
        </w:rPr>
        <w:t xml:space="preserve"> детский сад комбинированного вида № </w:t>
      </w:r>
      <w:r w:rsidR="00253347">
        <w:rPr>
          <w:rFonts w:ascii="Times New Roman" w:hAnsi="Times New Roman"/>
        </w:rPr>
        <w:t>288</w:t>
      </w:r>
    </w:p>
    <w:p w:rsidR="00A64537" w:rsidRPr="00A64537" w:rsidRDefault="00A64537" w:rsidP="00A64537">
      <w:pPr>
        <w:pStyle w:val="a3"/>
        <w:jc w:val="right"/>
        <w:rPr>
          <w:rFonts w:ascii="Times New Roman" w:hAnsi="Times New Roman"/>
        </w:rPr>
      </w:pPr>
      <w:r w:rsidRPr="00A64537">
        <w:rPr>
          <w:rFonts w:ascii="Times New Roman" w:hAnsi="Times New Roman"/>
        </w:rPr>
        <w:t xml:space="preserve"> и родителями (законными представителями) ребенка </w:t>
      </w:r>
    </w:p>
    <w:p w:rsidR="00A64537" w:rsidRPr="00A64537" w:rsidRDefault="00A64537" w:rsidP="00A64537">
      <w:pPr>
        <w:pStyle w:val="a3"/>
        <w:rPr>
          <w:rFonts w:ascii="Times New Roman" w:hAnsi="Times New Roman"/>
        </w:rPr>
      </w:pPr>
      <w:r w:rsidRPr="00A64537">
        <w:rPr>
          <w:rFonts w:ascii="Times New Roman" w:hAnsi="Times New Roman"/>
        </w:rPr>
        <w:t xml:space="preserve"> </w:t>
      </w:r>
    </w:p>
    <w:p w:rsidR="00A64537" w:rsidRPr="00A64537" w:rsidRDefault="00A64537" w:rsidP="00A64537">
      <w:pPr>
        <w:pStyle w:val="a3"/>
        <w:rPr>
          <w:rFonts w:ascii="Times New Roman" w:hAnsi="Times New Roman"/>
        </w:rPr>
      </w:pPr>
      <w:r w:rsidRPr="00A64537">
        <w:rPr>
          <w:rFonts w:ascii="Times New Roman" w:hAnsi="Times New Roman"/>
        </w:rPr>
        <w:t xml:space="preserve"> </w:t>
      </w:r>
    </w:p>
    <w:p w:rsidR="00A64537" w:rsidRPr="00D070B5" w:rsidRDefault="00A64537" w:rsidP="00AB4E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070B5">
        <w:rPr>
          <w:rFonts w:ascii="Times New Roman" w:hAnsi="Times New Roman"/>
          <w:b/>
          <w:sz w:val="24"/>
          <w:szCs w:val="24"/>
        </w:rPr>
        <w:t>ПЛАТНЫЕ УСЛУГИ</w:t>
      </w:r>
    </w:p>
    <w:p w:rsidR="00A64537" w:rsidRPr="00A64537" w:rsidRDefault="00A64537" w:rsidP="00A64537">
      <w:pPr>
        <w:pStyle w:val="a3"/>
        <w:rPr>
          <w:rFonts w:ascii="Times New Roman" w:hAnsi="Times New Roman"/>
        </w:rPr>
      </w:pPr>
      <w:r w:rsidRPr="00A64537">
        <w:rPr>
          <w:rFonts w:ascii="Times New Roman" w:hAnsi="Times New Roman"/>
        </w:rPr>
        <w:t xml:space="preserve"> </w:t>
      </w:r>
    </w:p>
    <w:p w:rsidR="00A64537" w:rsidRPr="00AB4E94" w:rsidRDefault="00A64537" w:rsidP="00AB4E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4537">
        <w:rPr>
          <w:rFonts w:ascii="Times New Roman" w:hAnsi="Times New Roman"/>
        </w:rPr>
        <w:t xml:space="preserve"> 1. </w:t>
      </w:r>
      <w:r w:rsidRPr="00AB4E94">
        <w:rPr>
          <w:rFonts w:ascii="Times New Roman" w:hAnsi="Times New Roman"/>
          <w:sz w:val="24"/>
          <w:szCs w:val="24"/>
        </w:rPr>
        <w:t>Платные образовательные услуги по дополнительным общеразвивающим програм</w:t>
      </w:r>
      <w:r w:rsidR="00D070B5">
        <w:rPr>
          <w:rFonts w:ascii="Times New Roman" w:hAnsi="Times New Roman"/>
          <w:sz w:val="24"/>
          <w:szCs w:val="24"/>
        </w:rPr>
        <w:t>м</w:t>
      </w:r>
      <w:r w:rsidRPr="00AB4E94">
        <w:rPr>
          <w:rFonts w:ascii="Times New Roman" w:hAnsi="Times New Roman"/>
          <w:sz w:val="24"/>
          <w:szCs w:val="24"/>
        </w:rPr>
        <w:t xml:space="preserve">ам:   </w:t>
      </w:r>
    </w:p>
    <w:p w:rsidR="00A64537" w:rsidRPr="00AB4E94" w:rsidRDefault="00A64537" w:rsidP="00AB4E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4E94">
        <w:rPr>
          <w:rFonts w:ascii="Times New Roman" w:hAnsi="Times New Roman"/>
          <w:sz w:val="24"/>
          <w:szCs w:val="24"/>
        </w:rPr>
        <w:t xml:space="preserve"> - художественной направленности: вокальн</w:t>
      </w:r>
      <w:r w:rsidR="00253347">
        <w:rPr>
          <w:rFonts w:ascii="Times New Roman" w:hAnsi="Times New Roman"/>
          <w:sz w:val="24"/>
          <w:szCs w:val="24"/>
        </w:rPr>
        <w:t>о-хоровая студия</w:t>
      </w:r>
      <w:r w:rsidRPr="00AB4E94">
        <w:rPr>
          <w:rFonts w:ascii="Times New Roman" w:hAnsi="Times New Roman"/>
          <w:sz w:val="24"/>
          <w:szCs w:val="24"/>
        </w:rPr>
        <w:t>;</w:t>
      </w:r>
    </w:p>
    <w:p w:rsidR="00A64537" w:rsidRPr="00AB4E94" w:rsidRDefault="00A64537" w:rsidP="00AB4E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4E94">
        <w:rPr>
          <w:rFonts w:ascii="Times New Roman" w:hAnsi="Times New Roman"/>
          <w:sz w:val="24"/>
          <w:szCs w:val="24"/>
        </w:rPr>
        <w:t xml:space="preserve">- </w:t>
      </w:r>
      <w:r w:rsidR="00253347">
        <w:rPr>
          <w:rFonts w:ascii="Times New Roman" w:hAnsi="Times New Roman"/>
          <w:sz w:val="24"/>
          <w:szCs w:val="24"/>
        </w:rPr>
        <w:t xml:space="preserve"> социально-педагогической направленности</w:t>
      </w:r>
      <w:r w:rsidRPr="00AB4E94">
        <w:rPr>
          <w:rFonts w:ascii="Times New Roman" w:hAnsi="Times New Roman"/>
          <w:sz w:val="24"/>
          <w:szCs w:val="24"/>
        </w:rPr>
        <w:t xml:space="preserve">: </w:t>
      </w:r>
      <w:r w:rsidR="00253347">
        <w:rPr>
          <w:rFonts w:ascii="Times New Roman" w:hAnsi="Times New Roman"/>
          <w:sz w:val="24"/>
          <w:szCs w:val="24"/>
        </w:rPr>
        <w:t>«</w:t>
      </w:r>
      <w:proofErr w:type="spellStart"/>
      <w:r w:rsidR="00253347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="00253347">
        <w:rPr>
          <w:rFonts w:ascii="Times New Roman" w:hAnsi="Times New Roman"/>
          <w:sz w:val="24"/>
          <w:szCs w:val="24"/>
        </w:rPr>
        <w:t>»</w:t>
      </w:r>
      <w:r w:rsidRPr="00AB4E94">
        <w:rPr>
          <w:rFonts w:ascii="Times New Roman" w:hAnsi="Times New Roman"/>
          <w:sz w:val="24"/>
          <w:szCs w:val="24"/>
        </w:rPr>
        <w:t>.</w:t>
      </w:r>
    </w:p>
    <w:p w:rsidR="00A64537" w:rsidRPr="00AB4E94" w:rsidRDefault="00A64537" w:rsidP="00AB4E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3E0B" w:rsidRPr="00AB4E94" w:rsidRDefault="00BE3E0B" w:rsidP="00AB4E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pStyle w:val="a3"/>
        <w:rPr>
          <w:rFonts w:ascii="Times New Roman" w:hAnsi="Times New Roman"/>
        </w:rPr>
      </w:pPr>
    </w:p>
    <w:p w:rsidR="00BE3E0B" w:rsidRDefault="00BE3E0B" w:rsidP="00BE3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0F8" w:rsidRDefault="00FB50F8"/>
    <w:sectPr w:rsidR="00FB50F8" w:rsidSect="00FB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E29"/>
    <w:multiLevelType w:val="hybridMultilevel"/>
    <w:tmpl w:val="8E1C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6BD6"/>
    <w:multiLevelType w:val="multilevel"/>
    <w:tmpl w:val="F000E4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2E06AA7"/>
    <w:multiLevelType w:val="hybridMultilevel"/>
    <w:tmpl w:val="A03A4D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743D4"/>
    <w:multiLevelType w:val="hybridMultilevel"/>
    <w:tmpl w:val="17E02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0B"/>
    <w:rsid w:val="00017AD7"/>
    <w:rsid w:val="00034D42"/>
    <w:rsid w:val="000914B0"/>
    <w:rsid w:val="000D66F2"/>
    <w:rsid w:val="00173AE2"/>
    <w:rsid w:val="00197E88"/>
    <w:rsid w:val="001C2221"/>
    <w:rsid w:val="00253347"/>
    <w:rsid w:val="00292DD5"/>
    <w:rsid w:val="002E5EBB"/>
    <w:rsid w:val="003015F2"/>
    <w:rsid w:val="003753FD"/>
    <w:rsid w:val="00383615"/>
    <w:rsid w:val="003C660E"/>
    <w:rsid w:val="004D4E64"/>
    <w:rsid w:val="00576F8C"/>
    <w:rsid w:val="005A08F9"/>
    <w:rsid w:val="00625A78"/>
    <w:rsid w:val="00734087"/>
    <w:rsid w:val="00770F36"/>
    <w:rsid w:val="007822A4"/>
    <w:rsid w:val="007D40DD"/>
    <w:rsid w:val="00972785"/>
    <w:rsid w:val="00A374A1"/>
    <w:rsid w:val="00A64537"/>
    <w:rsid w:val="00A8633F"/>
    <w:rsid w:val="00AB4E94"/>
    <w:rsid w:val="00AE275D"/>
    <w:rsid w:val="00B03AB3"/>
    <w:rsid w:val="00B67B70"/>
    <w:rsid w:val="00B92D1F"/>
    <w:rsid w:val="00BA45A6"/>
    <w:rsid w:val="00BD70E8"/>
    <w:rsid w:val="00BE3E0B"/>
    <w:rsid w:val="00CA5614"/>
    <w:rsid w:val="00CE1F1D"/>
    <w:rsid w:val="00CE24AE"/>
    <w:rsid w:val="00CE2AC2"/>
    <w:rsid w:val="00D070B5"/>
    <w:rsid w:val="00DF6694"/>
    <w:rsid w:val="00E52AAB"/>
    <w:rsid w:val="00E964B6"/>
    <w:rsid w:val="00EA0246"/>
    <w:rsid w:val="00EE47C2"/>
    <w:rsid w:val="00EF1092"/>
    <w:rsid w:val="00EF699E"/>
    <w:rsid w:val="00F41F24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E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E3E0B"/>
    <w:pPr>
      <w:ind w:left="720"/>
      <w:contextualSpacing/>
    </w:pPr>
  </w:style>
  <w:style w:type="paragraph" w:customStyle="1" w:styleId="ConsPlusNormal">
    <w:name w:val="ConsPlusNormal"/>
    <w:rsid w:val="00BE3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01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urrenttext1">
    <w:name w:val="current_text1"/>
    <w:basedOn w:val="a0"/>
    <w:rsid w:val="003015F2"/>
    <w:rPr>
      <w:b w:val="0"/>
      <w:bCs w:val="0"/>
    </w:rPr>
  </w:style>
  <w:style w:type="paragraph" w:styleId="a5">
    <w:name w:val="Balloon Text"/>
    <w:basedOn w:val="a"/>
    <w:link w:val="a6"/>
    <w:uiPriority w:val="99"/>
    <w:semiHidden/>
    <w:unhideWhenUsed/>
    <w:rsid w:val="00E9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7BC7-63AB-4DC8-AEF7-BF13E19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</dc:creator>
  <cp:keywords/>
  <dc:description/>
  <cp:lastModifiedBy>user</cp:lastModifiedBy>
  <cp:revision>47</cp:revision>
  <cp:lastPrinted>2019-03-27T08:48:00Z</cp:lastPrinted>
  <dcterms:created xsi:type="dcterms:W3CDTF">2018-02-27T05:16:00Z</dcterms:created>
  <dcterms:modified xsi:type="dcterms:W3CDTF">2019-03-27T09:11:00Z</dcterms:modified>
</cp:coreProperties>
</file>